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16A869F2" w14:textId="77777777" w:rsidR="00713996" w:rsidRDefault="00554739" w:rsidP="0064440D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713996" w:rsidRPr="00713996">
        <w:rPr>
          <w:rFonts w:ascii="Times New Roman" w:hAnsi="Times New Roman"/>
          <w:sz w:val="28"/>
          <w:szCs w:val="36"/>
          <w:u w:val="single"/>
        </w:rPr>
        <w:t>Дурневой</w:t>
      </w:r>
      <w:proofErr w:type="spellEnd"/>
      <w:r w:rsidR="00713996" w:rsidRPr="00713996">
        <w:rPr>
          <w:rFonts w:ascii="Times New Roman" w:hAnsi="Times New Roman"/>
          <w:sz w:val="28"/>
          <w:szCs w:val="36"/>
          <w:u w:val="single"/>
        </w:rPr>
        <w:t xml:space="preserve">  Н.В.</w:t>
      </w:r>
      <w:proofErr w:type="gramEnd"/>
      <w:r w:rsidR="00713996" w:rsidRPr="00713996">
        <w:rPr>
          <w:sz w:val="28"/>
          <w:szCs w:val="36"/>
        </w:rPr>
        <w:t xml:space="preserve"> </w:t>
      </w:r>
    </w:p>
    <w:p w14:paraId="197E5AAF" w14:textId="738A2B34" w:rsidR="006D1D94" w:rsidRDefault="006D1D94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20EF161" w14:textId="56CFB16A" w:rsidR="007861FB" w:rsidRPr="004468DF" w:rsidRDefault="006B330F" w:rsidP="007861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832FF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екту</w:t>
      </w:r>
      <w:r w:rsidR="00E86DED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A3ED5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</w:t>
      </w:r>
      <w:r w:rsidR="00E06590" w:rsidRPr="008216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7139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</w:t>
      </w:r>
      <w:r w:rsidR="00D91F04" w:rsidRPr="00713996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</w:t>
      </w:r>
      <w:r w:rsidR="008216C3" w:rsidRPr="00713996">
        <w:rPr>
          <w:rFonts w:ascii="Times New Roman" w:hAnsi="Times New Roman" w:cs="Times New Roman"/>
          <w:sz w:val="28"/>
          <w:szCs w:val="28"/>
          <w:u w:val="single"/>
        </w:rPr>
        <w:t xml:space="preserve">участка, </w:t>
      </w:r>
      <w:r w:rsidR="00713996" w:rsidRPr="00713996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, образованного в результате перераспределения земельного участка с кадастровым номером 22:63:040334:4, площадью </w:t>
      </w:r>
      <w:r w:rsidR="00713996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713996" w:rsidRPr="00713996">
        <w:rPr>
          <w:rFonts w:ascii="Times New Roman" w:hAnsi="Times New Roman" w:cs="Times New Roman"/>
          <w:sz w:val="28"/>
          <w:szCs w:val="28"/>
          <w:u w:val="single"/>
        </w:rPr>
        <w:t xml:space="preserve">341 </w:t>
      </w:r>
      <w:proofErr w:type="spellStart"/>
      <w:r w:rsidR="00713996" w:rsidRPr="00713996">
        <w:rPr>
          <w:rFonts w:ascii="Times New Roman" w:hAnsi="Times New Roman" w:cs="Times New Roman"/>
          <w:sz w:val="28"/>
          <w:szCs w:val="28"/>
          <w:u w:val="single"/>
        </w:rPr>
        <w:t>кв.метров</w:t>
      </w:r>
      <w:proofErr w:type="spellEnd"/>
      <w:r w:rsidR="00713996" w:rsidRPr="00713996">
        <w:rPr>
          <w:rFonts w:ascii="Times New Roman" w:hAnsi="Times New Roman" w:cs="Times New Roman"/>
          <w:sz w:val="28"/>
          <w:szCs w:val="28"/>
          <w:u w:val="single"/>
        </w:rPr>
        <w:t xml:space="preserve"> и земельного участка из земель, государственная собственность на которые не разграничена, площадью 146 </w:t>
      </w:r>
      <w:proofErr w:type="spellStart"/>
      <w:r w:rsidR="00713996" w:rsidRPr="00713996">
        <w:rPr>
          <w:rFonts w:ascii="Times New Roman" w:hAnsi="Times New Roman" w:cs="Times New Roman"/>
          <w:sz w:val="28"/>
          <w:szCs w:val="28"/>
          <w:u w:val="single"/>
        </w:rPr>
        <w:t>кв.метра</w:t>
      </w:r>
      <w:proofErr w:type="spellEnd"/>
      <w:r w:rsidR="00713996" w:rsidRPr="0071399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1399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713996" w:rsidRPr="00713996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 (код - 2.1)».</w:t>
      </w:r>
    </w:p>
    <w:p w14:paraId="54FA282C" w14:textId="324EEB22" w:rsidR="00D91F04" w:rsidRPr="00197804" w:rsidRDefault="00D91F04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7815C15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1399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D91F04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71399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270588BC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13996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91F04">
        <w:rPr>
          <w:rFonts w:ascii="Times New Roman" w:hAnsi="Times New Roman"/>
          <w:color w:val="000000"/>
          <w:sz w:val="28"/>
          <w:szCs w:val="28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13996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1F04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DE43DA8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bookmarkStart w:id="0" w:name="_Hlk143605005"/>
      <w:proofErr w:type="spellStart"/>
      <w:r w:rsidR="0019780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97804">
        <w:rPr>
          <w:rFonts w:ascii="Times New Roman" w:hAnsi="Times New Roman"/>
          <w:sz w:val="28"/>
          <w:szCs w:val="28"/>
          <w:u w:val="single"/>
        </w:rPr>
        <w:t xml:space="preserve"> Красноармейский, д.104</w:t>
      </w:r>
      <w:bookmarkEnd w:id="0"/>
      <w:r w:rsidR="008216C3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713996">
        <w:rPr>
          <w:rFonts w:ascii="Times New Roman" w:hAnsi="Times New Roman"/>
          <w:sz w:val="28"/>
          <w:szCs w:val="28"/>
          <w:u w:val="single"/>
        </w:rPr>
        <w:t>05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713996">
        <w:rPr>
          <w:rFonts w:ascii="Times New Roman" w:hAnsi="Times New Roman"/>
          <w:sz w:val="28"/>
          <w:szCs w:val="28"/>
          <w:u w:val="single"/>
        </w:rPr>
        <w:t>0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E411493" w14:textId="77777777" w:rsidR="00D91F04" w:rsidRPr="00C44FF8" w:rsidRDefault="00D91F04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</w:p>
    <w:p w14:paraId="30E31F53" w14:textId="7D377F08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13996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97804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7F2F08BF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97804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468DF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0D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3996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61FB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16C3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1F04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2D9D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6</cp:revision>
  <cp:lastPrinted>2023-08-25T08:42:00Z</cp:lastPrinted>
  <dcterms:created xsi:type="dcterms:W3CDTF">2022-03-31T09:52:00Z</dcterms:created>
  <dcterms:modified xsi:type="dcterms:W3CDTF">2023-08-25T08:43:00Z</dcterms:modified>
</cp:coreProperties>
</file>